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CE16F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CE1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CE16F2" w:rsidRDefault="00CE16F2" w:rsidP="00CE16F2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CE16F2" w:rsidRPr="001D5F9B" w:rsidRDefault="00CE16F2" w:rsidP="00CE16F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UN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6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E16F2" w:rsidRPr="00F3081F" w:rsidTr="00591D2C">
        <w:tc>
          <w:tcPr>
            <w:tcW w:w="2376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-JBJ</w:t>
            </w:r>
          </w:p>
        </w:tc>
        <w:tc>
          <w:tcPr>
            <w:tcW w:w="1275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F3081F" w:rsidRDefault="009577C1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 / ALLAG / BELDJHEM</w:t>
            </w:r>
          </w:p>
        </w:tc>
      </w:tr>
    </w:tbl>
    <w:p w:rsidR="00CE16F2" w:rsidRPr="00F3081F" w:rsidRDefault="00CE16F2" w:rsidP="00CE16F2">
      <w:pPr>
        <w:rPr>
          <w:b/>
          <w:bCs/>
          <w:color w:val="FF0000"/>
          <w:sz w:val="20"/>
          <w:szCs w:val="20"/>
          <w:u w:val="single"/>
        </w:rPr>
      </w:pPr>
    </w:p>
    <w:p w:rsidR="00CE16F2" w:rsidRPr="0048633B" w:rsidRDefault="00CE16F2" w:rsidP="00CE16F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7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E16F2" w:rsidRPr="00F3081F" w:rsidTr="00591D2C">
        <w:tc>
          <w:tcPr>
            <w:tcW w:w="2376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E16F2" w:rsidRPr="0048633B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ESSR-ARBAB</w:t>
            </w:r>
          </w:p>
        </w:tc>
        <w:tc>
          <w:tcPr>
            <w:tcW w:w="1275" w:type="dxa"/>
          </w:tcPr>
          <w:p w:rsidR="00CE16F2" w:rsidRPr="002F30D1" w:rsidRDefault="00CE16F2" w:rsidP="00591D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F30D1"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CE16F2" w:rsidRPr="009577C1" w:rsidRDefault="009577C1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577C1">
              <w:rPr>
                <w:b/>
                <w:bCs/>
                <w:sz w:val="20"/>
                <w:szCs w:val="20"/>
              </w:rPr>
              <w:t>MEBROUK / BOUDEBOUZA / CHELLAL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-CSRAM</w:t>
            </w:r>
          </w:p>
        </w:tc>
        <w:tc>
          <w:tcPr>
            <w:tcW w:w="1275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9577C1" w:rsidRDefault="009577C1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577C1">
              <w:rPr>
                <w:b/>
                <w:bCs/>
                <w:sz w:val="20"/>
                <w:szCs w:val="20"/>
              </w:rPr>
              <w:t>MESSAI / BOUDEKHANE / KHIAT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EC568E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CE16F2" w:rsidRPr="00A26A7D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-CRBH</w:t>
            </w:r>
          </w:p>
        </w:tc>
        <w:tc>
          <w:tcPr>
            <w:tcW w:w="1275" w:type="dxa"/>
          </w:tcPr>
          <w:p w:rsidR="00CE16F2" w:rsidRPr="00EC568E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9577C1" w:rsidRDefault="009577C1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577C1">
              <w:rPr>
                <w:b/>
                <w:bCs/>
                <w:sz w:val="20"/>
                <w:szCs w:val="20"/>
              </w:rPr>
              <w:t>DJOUAD / SID / BERKANI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AIN FAKROUNE</w:t>
            </w:r>
          </w:p>
        </w:tc>
        <w:tc>
          <w:tcPr>
            <w:tcW w:w="2127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OAF-CAFAZ</w:t>
            </w:r>
          </w:p>
        </w:tc>
        <w:tc>
          <w:tcPr>
            <w:tcW w:w="1275" w:type="dxa"/>
          </w:tcPr>
          <w:p w:rsidR="00CE16F2" w:rsidRPr="00141E40" w:rsidRDefault="00CE16F2" w:rsidP="00591D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1E40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9577C1" w:rsidRDefault="009577C1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577C1">
              <w:rPr>
                <w:b/>
                <w:bCs/>
                <w:sz w:val="20"/>
                <w:szCs w:val="20"/>
              </w:rPr>
              <w:t xml:space="preserve"> MEDFOUNI / GHOUL / CHIBANE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-ASCKS</w:t>
            </w:r>
          </w:p>
        </w:tc>
        <w:tc>
          <w:tcPr>
            <w:tcW w:w="1275" w:type="dxa"/>
          </w:tcPr>
          <w:p w:rsid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9577C1" w:rsidRDefault="00E11D5A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</w:t>
            </w:r>
            <w:r w:rsidR="009577C1" w:rsidRPr="009577C1">
              <w:rPr>
                <w:b/>
                <w:bCs/>
                <w:sz w:val="20"/>
                <w:szCs w:val="20"/>
              </w:rPr>
              <w:t xml:space="preserve"> / BENSID / BOUGRIDA</w:t>
            </w:r>
          </w:p>
        </w:tc>
      </w:tr>
      <w:tr w:rsidR="00CE16F2" w:rsidRPr="00F3081F" w:rsidTr="00591D2C">
        <w:tc>
          <w:tcPr>
            <w:tcW w:w="2376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NRBBC-USMAB</w:t>
            </w:r>
          </w:p>
        </w:tc>
        <w:tc>
          <w:tcPr>
            <w:tcW w:w="1275" w:type="dxa"/>
          </w:tcPr>
          <w:p w:rsidR="00CE16F2" w:rsidRPr="00CE16F2" w:rsidRDefault="00CE16F2" w:rsidP="00591D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16F2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16F2" w:rsidRPr="00790BC4" w:rsidRDefault="00CE16F2" w:rsidP="00591D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90BC4">
              <w:rPr>
                <w:b/>
                <w:bCs/>
                <w:color w:val="FF0000"/>
                <w:sz w:val="20"/>
                <w:szCs w:val="20"/>
              </w:rPr>
              <w:t xml:space="preserve">ANNULEE </w:t>
            </w:r>
            <w:r w:rsidRPr="00110B69">
              <w:rPr>
                <w:b/>
                <w:bCs/>
                <w:sz w:val="20"/>
                <w:szCs w:val="20"/>
              </w:rPr>
              <w:t xml:space="preserve">(NRBBC </w:t>
            </w:r>
            <w:r w:rsidRPr="001D007D">
              <w:rPr>
                <w:b/>
                <w:bCs/>
                <w:sz w:val="20"/>
                <w:szCs w:val="20"/>
              </w:rPr>
              <w:t>Forfait général</w:t>
            </w:r>
            <w:r w:rsidRPr="00110B69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CE16F2" w:rsidRDefault="00CE16F2" w:rsidP="00CE16F2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227A07" w:rsidRDefault="00CE16F2" w:rsidP="00CE16F2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USAM : EXEMPT</w:t>
      </w:r>
    </w:p>
    <w:p w:rsidR="00CE16F2" w:rsidRDefault="00CE16F2" w:rsidP="00CE16F2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A06365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Default="00386F01" w:rsidP="00A0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A06365" w:rsidRPr="00A06365" w:rsidRDefault="00A06365" w:rsidP="00A06365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A06365" w:rsidRDefault="00386F01" w:rsidP="00A06365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932C05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7C" w:rsidRDefault="001F607C" w:rsidP="001607E7">
      <w:pPr>
        <w:spacing w:after="0" w:line="240" w:lineRule="auto"/>
      </w:pPr>
      <w:r>
        <w:separator/>
      </w:r>
    </w:p>
  </w:endnote>
  <w:endnote w:type="continuationSeparator" w:id="1">
    <w:p w:rsidR="001F607C" w:rsidRDefault="001F607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7C" w:rsidRDefault="001F607C" w:rsidP="001607E7">
      <w:pPr>
        <w:spacing w:after="0" w:line="240" w:lineRule="auto"/>
      </w:pPr>
      <w:r>
        <w:separator/>
      </w:r>
    </w:p>
  </w:footnote>
  <w:footnote w:type="continuationSeparator" w:id="1">
    <w:p w:rsidR="001F607C" w:rsidRDefault="001F607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361CF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07C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0247"/>
    <w:rsid w:val="003C3897"/>
    <w:rsid w:val="003C3F36"/>
    <w:rsid w:val="003C7C75"/>
    <w:rsid w:val="003E3226"/>
    <w:rsid w:val="003E3836"/>
    <w:rsid w:val="003F53F0"/>
    <w:rsid w:val="00402FE7"/>
    <w:rsid w:val="00431EA8"/>
    <w:rsid w:val="004359AB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1032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813D7"/>
    <w:rsid w:val="00891EFD"/>
    <w:rsid w:val="008B04CC"/>
    <w:rsid w:val="008B15F7"/>
    <w:rsid w:val="008B554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C05"/>
    <w:rsid w:val="00932E05"/>
    <w:rsid w:val="00936396"/>
    <w:rsid w:val="009416B4"/>
    <w:rsid w:val="0095528E"/>
    <w:rsid w:val="00955573"/>
    <w:rsid w:val="009577C1"/>
    <w:rsid w:val="00970EF7"/>
    <w:rsid w:val="00975C41"/>
    <w:rsid w:val="00977372"/>
    <w:rsid w:val="00981C93"/>
    <w:rsid w:val="00987BD5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3D43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E16F2"/>
    <w:rsid w:val="00CF2632"/>
    <w:rsid w:val="00CF5B30"/>
    <w:rsid w:val="00CF785B"/>
    <w:rsid w:val="00D214BB"/>
    <w:rsid w:val="00D32F56"/>
    <w:rsid w:val="00D408A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1D5A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0C57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0</cp:revision>
  <cp:lastPrinted>2022-12-25T09:55:00Z</cp:lastPrinted>
  <dcterms:created xsi:type="dcterms:W3CDTF">2022-11-30T18:32:00Z</dcterms:created>
  <dcterms:modified xsi:type="dcterms:W3CDTF">2022-12-25T10:55:00Z</dcterms:modified>
</cp:coreProperties>
</file>